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 w:rsidP="009252C4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6"/>
          <w:sz w:val="30"/>
          <w:szCs w:val="30"/>
        </w:rPr>
      </w:pPr>
      <w:r>
        <w:rPr>
          <w:rFonts w:ascii="仿宋" w:eastAsia="仿宋" w:hAnsi="仿宋"/>
          <w:b/>
          <w:bCs/>
          <w:spacing w:val="-16"/>
          <w:sz w:val="30"/>
          <w:szCs w:val="30"/>
        </w:rPr>
        <w:t>附件：</w:t>
      </w:r>
      <w:r w:rsidR="00960088"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202</w:t>
      </w:r>
      <w:r w:rsidR="00602386"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6</w:t>
      </w:r>
      <w:r w:rsidR="00960088"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年全国职业院校</w:t>
      </w:r>
      <w:r w:rsidRPr="00602386">
        <w:rPr>
          <w:rFonts w:ascii="仿宋" w:eastAsia="仿宋" w:hAnsi="仿宋"/>
          <w:b/>
          <w:bCs/>
          <w:spacing w:val="4"/>
          <w:w w:val="82"/>
          <w:sz w:val="30"/>
          <w:szCs w:val="30"/>
          <w:fitText w:val="8428" w:id="-1133223424"/>
        </w:rPr>
        <w:t>“</w:t>
      </w:r>
      <w:r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液压与气动</w:t>
      </w:r>
      <w:r w:rsidR="00574A66"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系统</w:t>
      </w:r>
      <w:r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装调与维护</w:t>
      </w:r>
      <w:r w:rsidR="005311A2" w:rsidRPr="00602386">
        <w:rPr>
          <w:rFonts w:ascii="仿宋" w:eastAsia="仿宋" w:hAnsi="仿宋" w:hint="eastAsia"/>
          <w:b/>
          <w:bCs/>
          <w:spacing w:val="4"/>
          <w:w w:val="82"/>
          <w:sz w:val="30"/>
          <w:szCs w:val="30"/>
          <w:fitText w:val="8428" w:id="-1133223424"/>
        </w:rPr>
        <w:t>技</w:t>
      </w:r>
      <w:r w:rsidRPr="00602386">
        <w:rPr>
          <w:rFonts w:ascii="仿宋" w:eastAsia="仿宋" w:hAnsi="仿宋"/>
          <w:b/>
          <w:bCs/>
          <w:spacing w:val="4"/>
          <w:w w:val="82"/>
          <w:sz w:val="30"/>
          <w:szCs w:val="30"/>
          <w:fitText w:val="8428" w:id="-1133223424"/>
        </w:rPr>
        <w:t>”骨干教师技能培训班</w:t>
      </w:r>
    </w:p>
    <w:p w:rsidR="008F6F03" w:rsidRDefault="008F6F03" w:rsidP="009252C4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76DE2" w:rsidTr="00BC41F8">
        <w:trPr>
          <w:trHeight w:hRule="exact" w:val="510"/>
          <w:jc w:val="center"/>
        </w:trPr>
        <w:tc>
          <w:tcPr>
            <w:tcW w:w="1714" w:type="dxa"/>
            <w:vAlign w:val="center"/>
          </w:tcPr>
          <w:p w:rsidR="00676DE2" w:rsidRDefault="00676DE2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PLC系统</w:t>
            </w:r>
          </w:p>
        </w:tc>
        <w:tc>
          <w:tcPr>
            <w:tcW w:w="7751" w:type="dxa"/>
            <w:gridSpan w:val="5"/>
            <w:vAlign w:val="center"/>
          </w:tcPr>
          <w:p w:rsidR="00676DE2" w:rsidRDefault="00676DE2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西门子（   ）                      三菱（  ）</w:t>
            </w:r>
          </w:p>
        </w:tc>
      </w:tr>
      <w:tr w:rsidR="008F6F03" w:rsidTr="00441935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C448D0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C448D0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C448D0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441935">
        <w:trPr>
          <w:trHeight w:hRule="exact" w:val="1699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441935">
        <w:trPr>
          <w:trHeight w:hRule="exact" w:val="12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Default="008F6F03">
      <w:pPr>
        <w:pStyle w:val="a3"/>
        <w:spacing w:line="7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0153FD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3231A2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D7" w:rsidRDefault="00A46DD7" w:rsidP="00633A09">
      <w:r>
        <w:separator/>
      </w:r>
    </w:p>
  </w:endnote>
  <w:endnote w:type="continuationSeparator" w:id="0">
    <w:p w:rsidR="00A46DD7" w:rsidRDefault="00A46DD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D7" w:rsidRDefault="00A46DD7" w:rsidP="00633A09">
      <w:r>
        <w:separator/>
      </w:r>
    </w:p>
  </w:footnote>
  <w:footnote w:type="continuationSeparator" w:id="0">
    <w:p w:rsidR="00A46DD7" w:rsidRDefault="00A46DD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166"/>
    <w:rsid w:val="000153FD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2131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16DE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33E5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BE1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25A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D1E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26D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6E3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1893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2A8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F8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944"/>
    <w:rsid w:val="0043026F"/>
    <w:rsid w:val="00431D53"/>
    <w:rsid w:val="00432005"/>
    <w:rsid w:val="00433B2D"/>
    <w:rsid w:val="00434F08"/>
    <w:rsid w:val="00435355"/>
    <w:rsid w:val="0043797D"/>
    <w:rsid w:val="00441935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5BE"/>
    <w:rsid w:val="004616BE"/>
    <w:rsid w:val="0046248F"/>
    <w:rsid w:val="00462CC3"/>
    <w:rsid w:val="00463994"/>
    <w:rsid w:val="00466F3F"/>
    <w:rsid w:val="00467D0E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1A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0FD6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A66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584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2386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DE2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5B7D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2A08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4324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A4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3ED7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5F0"/>
    <w:rsid w:val="007819B9"/>
    <w:rsid w:val="00781CE4"/>
    <w:rsid w:val="00783444"/>
    <w:rsid w:val="00783DCA"/>
    <w:rsid w:val="00783F4C"/>
    <w:rsid w:val="00784E2B"/>
    <w:rsid w:val="00784ED1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2E80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5638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D73A9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61C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33F"/>
    <w:rsid w:val="00940B41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1F6A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33A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E5"/>
    <w:rsid w:val="009C0E22"/>
    <w:rsid w:val="009C0E70"/>
    <w:rsid w:val="009C0F03"/>
    <w:rsid w:val="009C1C7E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8E1"/>
    <w:rsid w:val="009E2886"/>
    <w:rsid w:val="009E2B76"/>
    <w:rsid w:val="009E375B"/>
    <w:rsid w:val="009E4136"/>
    <w:rsid w:val="009E563A"/>
    <w:rsid w:val="009E5DA3"/>
    <w:rsid w:val="009E6079"/>
    <w:rsid w:val="009E71F9"/>
    <w:rsid w:val="009F18C1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46DD7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24E5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4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505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395F"/>
    <w:rsid w:val="00BE5733"/>
    <w:rsid w:val="00BF0709"/>
    <w:rsid w:val="00BF0B66"/>
    <w:rsid w:val="00BF0F38"/>
    <w:rsid w:val="00BF11FD"/>
    <w:rsid w:val="00BF3A8B"/>
    <w:rsid w:val="00BF4975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5B2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48D0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2B4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49C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480E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3D81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983"/>
    <w:rsid w:val="00E55CEB"/>
    <w:rsid w:val="00E5646C"/>
    <w:rsid w:val="00E5659B"/>
    <w:rsid w:val="00E57DA6"/>
    <w:rsid w:val="00E604E5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0CD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5E16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174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8D9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874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191"/>
    <w:rsid w:val="00FD13C8"/>
    <w:rsid w:val="00FD2FA9"/>
    <w:rsid w:val="00FD48AA"/>
    <w:rsid w:val="00FD4E4E"/>
    <w:rsid w:val="00FD5095"/>
    <w:rsid w:val="00FD66AF"/>
    <w:rsid w:val="00FD67AF"/>
    <w:rsid w:val="00FD70DA"/>
    <w:rsid w:val="00FD77AC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2CF3-D3D2-4C17-AA35-0167FD8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105</Words>
  <Characters>602</Characters>
  <Application>Microsoft Office Word</Application>
  <DocSecurity>0</DocSecurity>
  <Lines>5</Lines>
  <Paragraphs>1</Paragraphs>
  <ScaleCrop>false</ScaleCrop>
  <Company>TianHuang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7</cp:revision>
  <cp:lastPrinted>2025-01-17T06:45:00Z</cp:lastPrinted>
  <dcterms:created xsi:type="dcterms:W3CDTF">2021-08-06T12:12:00Z</dcterms:created>
  <dcterms:modified xsi:type="dcterms:W3CDTF">2026-01-22T04:47:00Z</dcterms:modified>
</cp:coreProperties>
</file>